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3CC" w:rsidRPr="00EF326A" w:rsidRDefault="00BB43CC" w:rsidP="00BB43CC">
      <w:pPr>
        <w:rPr>
          <w:sz w:val="20"/>
          <w:szCs w:val="20"/>
        </w:rPr>
      </w:pPr>
      <w:r w:rsidRPr="00EF326A">
        <w:drawing>
          <wp:anchor distT="0" distB="0" distL="114300" distR="114300" simplePos="0" relativeHeight="251659264" behindDoc="0" locked="0" layoutInCell="1" allowOverlap="0" wp14:anchorId="4BAD0005" wp14:editId="46E68A5F">
            <wp:simplePos x="0" y="0"/>
            <wp:positionH relativeFrom="margin">
              <wp:posOffset>2510155</wp:posOffset>
            </wp:positionH>
            <wp:positionV relativeFrom="line">
              <wp:posOffset>0</wp:posOffset>
            </wp:positionV>
            <wp:extent cx="552450" cy="711200"/>
            <wp:effectExtent l="0" t="0" r="0" b="0"/>
            <wp:wrapSquare wrapText="bothSides"/>
            <wp:docPr id="11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42" b="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>
      <w:pPr>
        <w:ind w:left="2880" w:firstLine="720"/>
      </w:pPr>
    </w:p>
    <w:p w:rsidR="00BB43CC" w:rsidRPr="00EF326A" w:rsidRDefault="00BB43CC" w:rsidP="00BB43CC">
      <w:pPr>
        <w:ind w:left="2880" w:firstLine="720"/>
      </w:pPr>
    </w:p>
    <w:p w:rsidR="00BB43CC" w:rsidRPr="00EF326A" w:rsidRDefault="00BB43CC" w:rsidP="006C73D6">
      <w:pPr>
        <w:ind w:left="2880" w:firstLine="660"/>
      </w:pPr>
      <w:r w:rsidRPr="00EF326A">
        <w:t>REPUBLIKA HRVATSKA</w:t>
      </w:r>
    </w:p>
    <w:p w:rsidR="00BB43CC" w:rsidRPr="00EF326A" w:rsidRDefault="00BB43CC" w:rsidP="006C73D6">
      <w:pPr>
        <w:ind w:left="2160" w:firstLine="720"/>
      </w:pPr>
      <w:r w:rsidRPr="00EF326A">
        <w:t>MINISTARSTVO TURIZMA</w:t>
      </w:r>
      <w:r>
        <w:t xml:space="preserve"> I SPORTA</w:t>
      </w:r>
    </w:p>
    <w:p w:rsidR="00BB43CC" w:rsidRPr="00EF326A" w:rsidRDefault="006C73D6" w:rsidP="006C73D6">
      <w:pPr>
        <w:ind w:left="2160" w:firstLine="720"/>
      </w:pPr>
      <w:r>
        <w:t xml:space="preserve"> </w:t>
      </w:r>
      <w:r w:rsidR="00BB43CC">
        <w:t>Samostalni sektor sportske inspekcije</w:t>
      </w:r>
    </w:p>
    <w:p w:rsidR="00BB43CC" w:rsidRPr="00EF326A" w:rsidRDefault="00BB43CC" w:rsidP="006C73D6"/>
    <w:p w:rsidR="00BB43CC" w:rsidRPr="00EF326A" w:rsidRDefault="00BB43CC" w:rsidP="00BB43CC"/>
    <w:p w:rsidR="00BB43CC" w:rsidRDefault="00BB43CC" w:rsidP="00BB43CC"/>
    <w:p w:rsidR="00BB43CC" w:rsidRDefault="00BB43CC" w:rsidP="00BB43CC"/>
    <w:p w:rsidR="00BB43CC" w:rsidRDefault="00BB43CC" w:rsidP="00BB43CC"/>
    <w:p w:rsidR="00BB43CC" w:rsidRDefault="00BB43CC" w:rsidP="00BB43CC"/>
    <w:p w:rsidR="00BB43CC" w:rsidRDefault="00BB43CC" w:rsidP="00BB43CC"/>
    <w:p w:rsidR="00BB43CC" w:rsidRDefault="00BB43CC" w:rsidP="00BB43CC"/>
    <w:p w:rsidR="00BB43CC" w:rsidRDefault="00BB43CC" w:rsidP="00BB43CC"/>
    <w:p w:rsidR="00BB43CC" w:rsidRPr="00EF326A" w:rsidRDefault="00BB43CC" w:rsidP="00BB43CC"/>
    <w:p w:rsidR="00BB43CC" w:rsidRPr="00EF326A" w:rsidRDefault="00BB43CC" w:rsidP="00BB43CC"/>
    <w:p w:rsidR="00BB43CC" w:rsidRPr="003A365D" w:rsidRDefault="00BB43CC" w:rsidP="00BB43CC">
      <w:pPr>
        <w:ind w:left="-284"/>
        <w:jc w:val="center"/>
        <w:rPr>
          <w:b/>
          <w:i/>
          <w:sz w:val="32"/>
          <w:szCs w:val="32"/>
        </w:rPr>
      </w:pPr>
      <w:r w:rsidRPr="003A365D">
        <w:rPr>
          <w:b/>
          <w:i/>
          <w:sz w:val="32"/>
          <w:szCs w:val="32"/>
        </w:rPr>
        <w:t xml:space="preserve">Godišnje izvješće o radu </w:t>
      </w:r>
    </w:p>
    <w:p w:rsidR="00BB43CC" w:rsidRPr="003A365D" w:rsidRDefault="00BB43CC" w:rsidP="00BB43CC">
      <w:pPr>
        <w:ind w:left="-284"/>
        <w:jc w:val="center"/>
        <w:rPr>
          <w:b/>
          <w:i/>
          <w:sz w:val="32"/>
          <w:szCs w:val="32"/>
        </w:rPr>
      </w:pPr>
      <w:r w:rsidRPr="003A365D">
        <w:rPr>
          <w:b/>
          <w:i/>
          <w:sz w:val="32"/>
          <w:szCs w:val="32"/>
        </w:rPr>
        <w:t xml:space="preserve">Samostalnog sektora sportske inspekcije </w:t>
      </w:r>
    </w:p>
    <w:p w:rsidR="00BB43CC" w:rsidRPr="003A365D" w:rsidRDefault="00BB43CC" w:rsidP="00BB43CC">
      <w:pPr>
        <w:ind w:left="-284"/>
        <w:jc w:val="center"/>
        <w:rPr>
          <w:b/>
          <w:i/>
          <w:sz w:val="32"/>
          <w:szCs w:val="32"/>
        </w:rPr>
      </w:pPr>
      <w:r w:rsidRPr="003A365D">
        <w:rPr>
          <w:b/>
          <w:i/>
          <w:sz w:val="32"/>
          <w:szCs w:val="32"/>
        </w:rPr>
        <w:t>za 202</w:t>
      </w:r>
      <w:r w:rsidR="00F84965" w:rsidRPr="003A365D">
        <w:rPr>
          <w:b/>
          <w:i/>
          <w:sz w:val="32"/>
          <w:szCs w:val="32"/>
        </w:rPr>
        <w:t>3</w:t>
      </w:r>
      <w:r w:rsidRPr="003A365D">
        <w:rPr>
          <w:b/>
          <w:i/>
          <w:sz w:val="32"/>
          <w:szCs w:val="32"/>
        </w:rPr>
        <w:t>. godinu</w:t>
      </w:r>
    </w:p>
    <w:p w:rsidR="00BB43CC" w:rsidRPr="00EF326A" w:rsidRDefault="00BB43CC" w:rsidP="00BB43CC">
      <w:pPr>
        <w:tabs>
          <w:tab w:val="left" w:pos="1275"/>
        </w:tabs>
      </w:pPr>
    </w:p>
    <w:p w:rsidR="00BB43CC" w:rsidRPr="00EF326A" w:rsidRDefault="00BB43CC" w:rsidP="00BB43CC">
      <w:pPr>
        <w:tabs>
          <w:tab w:val="left" w:pos="1275"/>
        </w:tabs>
      </w:pPr>
    </w:p>
    <w:p w:rsidR="00BB43CC" w:rsidRPr="00EF326A" w:rsidRDefault="00BB43CC" w:rsidP="00BB43CC">
      <w:pPr>
        <w:tabs>
          <w:tab w:val="left" w:pos="1275"/>
        </w:tabs>
      </w:pPr>
    </w:p>
    <w:p w:rsidR="00BB43CC" w:rsidRPr="00EF326A" w:rsidRDefault="00BB43CC" w:rsidP="00BB43CC">
      <w:pPr>
        <w:tabs>
          <w:tab w:val="left" w:pos="1275"/>
        </w:tabs>
      </w:pPr>
    </w:p>
    <w:p w:rsidR="00BB43CC" w:rsidRPr="00EF326A" w:rsidRDefault="00BB43CC" w:rsidP="00BB43CC">
      <w:pPr>
        <w:tabs>
          <w:tab w:val="left" w:pos="1275"/>
        </w:tabs>
      </w:pPr>
    </w:p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/>
    <w:p w:rsidR="00BB43CC" w:rsidRDefault="00BB43CC" w:rsidP="00BB43CC">
      <w:pPr>
        <w:tabs>
          <w:tab w:val="left" w:pos="5715"/>
        </w:tabs>
      </w:pPr>
    </w:p>
    <w:p w:rsidR="00BB43CC" w:rsidRDefault="00BB43CC" w:rsidP="00BB43CC">
      <w:pPr>
        <w:tabs>
          <w:tab w:val="left" w:pos="5715"/>
        </w:tabs>
      </w:pPr>
    </w:p>
    <w:p w:rsidR="00BB43CC" w:rsidRPr="00EF326A" w:rsidRDefault="00BB43CC" w:rsidP="00BB43CC">
      <w:pPr>
        <w:tabs>
          <w:tab w:val="left" w:pos="5715"/>
        </w:tabs>
      </w:pPr>
    </w:p>
    <w:p w:rsidR="00BB43CC" w:rsidRPr="00EF326A" w:rsidRDefault="00BB43CC" w:rsidP="00BB43CC">
      <w:pPr>
        <w:tabs>
          <w:tab w:val="left" w:pos="5715"/>
        </w:tabs>
      </w:pPr>
    </w:p>
    <w:p w:rsidR="00BB43CC" w:rsidRPr="00EF326A" w:rsidRDefault="00BB43CC" w:rsidP="00BB43CC">
      <w:pPr>
        <w:tabs>
          <w:tab w:val="left" w:pos="5715"/>
        </w:tabs>
      </w:pPr>
    </w:p>
    <w:p w:rsidR="00BB43CC" w:rsidRPr="00EF326A" w:rsidRDefault="00BB43CC" w:rsidP="00BB43CC">
      <w:pPr>
        <w:jc w:val="left"/>
        <w:rPr>
          <w:vanish/>
          <w:specVanish/>
        </w:rPr>
      </w:pPr>
    </w:p>
    <w:p w:rsidR="00BB43CC" w:rsidRPr="00EF326A" w:rsidRDefault="00BB43CC" w:rsidP="00BB43CC">
      <w:pPr>
        <w:autoSpaceDE w:val="0"/>
        <w:autoSpaceDN w:val="0"/>
        <w:adjustRightInd w:val="0"/>
        <w:rPr>
          <w:b/>
          <w:sz w:val="32"/>
          <w:szCs w:val="32"/>
        </w:rPr>
      </w:pPr>
      <w:r w:rsidRPr="00EF326A">
        <w:rPr>
          <w:b/>
          <w:sz w:val="32"/>
          <w:szCs w:val="32"/>
        </w:rPr>
        <w:t xml:space="preserve"> </w:t>
      </w:r>
    </w:p>
    <w:p w:rsidR="00BB43CC" w:rsidRPr="00EF326A" w:rsidRDefault="00BB43CC" w:rsidP="00BB43C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BB43CC" w:rsidRPr="00EF326A" w:rsidRDefault="00BB43CC" w:rsidP="00BB43C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BB43CC" w:rsidRPr="00EF326A" w:rsidRDefault="00BB43CC" w:rsidP="00BB43C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BB43CC" w:rsidRDefault="00BB43CC" w:rsidP="00BB43C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BB43CC" w:rsidRDefault="00BB43CC" w:rsidP="00BB43CC">
      <w:pPr>
        <w:spacing w:before="120"/>
      </w:pPr>
    </w:p>
    <w:p w:rsidR="00BB43CC" w:rsidRDefault="00BB43CC" w:rsidP="00BB43CC">
      <w:pPr>
        <w:spacing w:before="120"/>
      </w:pPr>
    </w:p>
    <w:p w:rsidR="00BB43CC" w:rsidRDefault="00BB43CC" w:rsidP="0044303A">
      <w:pPr>
        <w:spacing w:before="120"/>
      </w:pPr>
      <w:r>
        <w:lastRenderedPageBreak/>
        <w:t>Zakonom o sportskoj inspekciji („Narodne novine“, broj</w:t>
      </w:r>
      <w:r w:rsidR="00717764">
        <w:t>:</w:t>
      </w:r>
      <w:r>
        <w:t xml:space="preserve"> 86/12, 98/19 i 34/21) uređeni su ustroj, poslovi, način rada, prava, dužnosti i ovlasti sportske inspekcije. Prema Zakonu, inspekcija provodi inspekcijski nadzor nad provedbom Zakona o sportu i i temeljem njega donesenih propisa te poduzima mjere i radnje za koje je ovlaštena Zakonom o sportskoj inspekciji.</w:t>
      </w:r>
    </w:p>
    <w:p w:rsidR="00F37EB5" w:rsidRDefault="00F37EB5" w:rsidP="006C73D6">
      <w:pPr>
        <w:spacing w:before="120"/>
      </w:pPr>
    </w:p>
    <w:p w:rsidR="00BB43CC" w:rsidRDefault="00BB43CC" w:rsidP="006C73D6">
      <w:pPr>
        <w:spacing w:before="120"/>
      </w:pPr>
      <w:r>
        <w:t>Temeljem Zakona, inspekcijski nadzor obavljaju sportski inspektor, viši sportski inspektor i glavni sportski inspektor, a sportska inspekcija ustrojava se kao samostalna unutarnja ustrojstvena jedinica tijela državne uprave nadležnog za sport. Ustrojstvenom jedinicom inspekcije rukovodi glavni sportski inspektor.</w:t>
      </w:r>
    </w:p>
    <w:p w:rsidR="00F37EB5" w:rsidRDefault="00F37EB5" w:rsidP="006C73D6">
      <w:pPr>
        <w:spacing w:before="120"/>
      </w:pPr>
    </w:p>
    <w:p w:rsidR="00BB43CC" w:rsidRDefault="00BB43CC" w:rsidP="006C73D6">
      <w:pPr>
        <w:spacing w:before="120"/>
        <w:rPr>
          <w:rFonts w:cs="Calibri"/>
        </w:rPr>
      </w:pPr>
      <w:r>
        <w:t>Sukladno Uredbi o unutarnjem ustrojstvu Ministarstva turizma i sporta („Narodne novine“, broj 97/20) (u daljnjem tekstu: Uredba o unutarnjem ustrojstvu) za obavljanje poslova iz djelokruga Ministarstva ustrojen je Samostalni sektor sportske inspekcije kao ustrojstvena jedinica u sastavu Ministarstva. Djelokrug Samostalnog sektora sportske inspekcije između ostalog obuhvaća obavljanje inspekcijskih poslova koji se odnose na primjenu Zakona o sportu</w:t>
      </w:r>
      <w:r w:rsidR="00F37EB5">
        <w:t xml:space="preserve"> </w:t>
      </w:r>
      <w:r>
        <w:t xml:space="preserve">i drugih propisa kojima je uređeno ustrojstvo, djelokrug i način rada pravnih i fizičkih osoba u sustavu sporta, suradnju s drugim tijelima državne uprave, </w:t>
      </w:r>
      <w:r w:rsidRPr="002F0AEE">
        <w:rPr>
          <w:rFonts w:cs="Calibri"/>
        </w:rPr>
        <w:t>a osobito s inspekcijskim službama</w:t>
      </w:r>
      <w:r>
        <w:t>,</w:t>
      </w:r>
      <w:r w:rsidRPr="002F0AEE">
        <w:t xml:space="preserve"> </w:t>
      </w:r>
      <w:r>
        <w:t>obavljanje drugih upravnih i stručnih poslova koji su posebnim zakonom i drugim propisima stavljeni u djelokrug sportske inspekcije</w:t>
      </w:r>
      <w:r w:rsidRPr="002F0AEE">
        <w:t>,</w:t>
      </w:r>
      <w:r w:rsidRPr="002F0AEE">
        <w:rPr>
          <w:rFonts w:cs="Calibri"/>
        </w:rPr>
        <w:t xml:space="preserve"> da</w:t>
      </w:r>
      <w:r>
        <w:rPr>
          <w:rFonts w:cs="Calibri"/>
        </w:rPr>
        <w:t>vanje</w:t>
      </w:r>
      <w:r w:rsidRPr="002F0AEE">
        <w:rPr>
          <w:rFonts w:cs="Calibri"/>
        </w:rPr>
        <w:t xml:space="preserve"> stručn</w:t>
      </w:r>
      <w:r>
        <w:rPr>
          <w:rFonts w:cs="Calibri"/>
        </w:rPr>
        <w:t>ih</w:t>
      </w:r>
      <w:r w:rsidRPr="002F0AEE">
        <w:rPr>
          <w:rFonts w:cs="Calibri"/>
        </w:rPr>
        <w:t xml:space="preserve"> mišljenja u okviru svoga djelokruga na dostavljene nacrte prijedloga zakona i prijedloge drugih propisa i akata i dr.</w:t>
      </w:r>
    </w:p>
    <w:p w:rsidR="00BB43CC" w:rsidRPr="002F0AEE" w:rsidRDefault="00BB43CC" w:rsidP="006C73D6">
      <w:pPr>
        <w:spacing w:before="120"/>
      </w:pPr>
    </w:p>
    <w:p w:rsidR="00BB43CC" w:rsidRDefault="00BB43CC" w:rsidP="006C73D6">
      <w:r>
        <w:t>Unutar Samostalnog sektora sportske inspekcije ustrojene su</w:t>
      </w:r>
      <w:r w:rsidR="00F941C5">
        <w:t>:</w:t>
      </w:r>
      <w:r>
        <w:t xml:space="preserve"> </w:t>
      </w:r>
    </w:p>
    <w:p w:rsidR="006C73D6" w:rsidRDefault="006C73D6" w:rsidP="006C73D6"/>
    <w:p w:rsidR="00BB43CC" w:rsidRDefault="00BB43CC" w:rsidP="006C73D6">
      <w:pPr>
        <w:pStyle w:val="Odlomakpopisa"/>
        <w:numPr>
          <w:ilvl w:val="0"/>
          <w:numId w:val="2"/>
        </w:numPr>
      </w:pPr>
      <w:r>
        <w:t xml:space="preserve">Služba inspekcijskog nadzora I. </w:t>
      </w:r>
    </w:p>
    <w:p w:rsidR="00BB43CC" w:rsidRDefault="00BB43CC" w:rsidP="006C73D6">
      <w:pPr>
        <w:pStyle w:val="Odlomakpopisa"/>
        <w:numPr>
          <w:ilvl w:val="0"/>
          <w:numId w:val="2"/>
        </w:numPr>
      </w:pPr>
      <w:r>
        <w:t xml:space="preserve">Služba inspekcijskog nadzora II. </w:t>
      </w:r>
    </w:p>
    <w:p w:rsidR="00BB43CC" w:rsidRDefault="00BB43CC" w:rsidP="006C73D6"/>
    <w:p w:rsidR="00BB43CC" w:rsidRDefault="00BB43CC" w:rsidP="006C73D6">
      <w:pPr>
        <w:rPr>
          <w:rFonts w:cs="Calibri"/>
        </w:rPr>
      </w:pPr>
      <w:r>
        <w:t xml:space="preserve">Služba inspekcijskog nadzora I. </w:t>
      </w:r>
      <w:r w:rsidRPr="00A26E3D">
        <w:rPr>
          <w:rFonts w:cs="Calibri"/>
        </w:rPr>
        <w:t>obavlja poslove iz djelokruga Sektora na području Grada Zagreba, Primorsko-goranske županije, Istarske županije, Karlovačke županije, Ličko-senjske županije, Zadarske županije, Šibensko-kninske županije, Splitsko-dalmatinske županije i Dubrovačko-neretvanske županije.</w:t>
      </w:r>
    </w:p>
    <w:p w:rsidR="00BB43CC" w:rsidRDefault="00BB43CC" w:rsidP="006C73D6">
      <w:pPr>
        <w:rPr>
          <w:rFonts w:cs="Calibri"/>
        </w:rPr>
      </w:pPr>
    </w:p>
    <w:p w:rsidR="00BB43CC" w:rsidRPr="008C2566" w:rsidRDefault="00BB43CC" w:rsidP="006C73D6">
      <w:r w:rsidRPr="00A26E3D">
        <w:rPr>
          <w:rFonts w:cs="Calibri"/>
        </w:rPr>
        <w:t>Sportski inspektori u sjedištu obavljaju poslove iz djelokruga Službe inspekcijskog nadzora I. na području Grada Zagreba.</w:t>
      </w:r>
    </w:p>
    <w:p w:rsidR="00BB43CC" w:rsidRPr="00A26E3D" w:rsidRDefault="00BB43CC" w:rsidP="006C73D6">
      <w:pPr>
        <w:pStyle w:val="box465249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Za obavljanje poslova iz djelokruga Službe inspekcijskog nadzora I. izvan sjedišta, određuju se:</w:t>
      </w:r>
    </w:p>
    <w:p w:rsidR="00BB43CC" w:rsidRPr="00A26E3D" w:rsidRDefault="00BB43CC" w:rsidP="006C73D6">
      <w:pPr>
        <w:pStyle w:val="box465249"/>
        <w:spacing w:after="0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– samostalni izvršitelj u Rijeci za područje Primorsko-goranske županije</w:t>
      </w:r>
    </w:p>
    <w:p w:rsidR="00BB43CC" w:rsidRPr="00A26E3D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– samostalni izvršitelj u Rovinju za područje Istarske županije</w:t>
      </w:r>
    </w:p>
    <w:p w:rsidR="00BB43CC" w:rsidRPr="00A26E3D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 xml:space="preserve">– samostalni izvršitelj u Karlovcu za područja Karlovačke </w:t>
      </w:r>
      <w:r w:rsidR="00BE1EE0">
        <w:rPr>
          <w:rFonts w:ascii="Arial Narrow" w:hAnsi="Arial Narrow" w:cs="Calibri"/>
        </w:rPr>
        <w:t xml:space="preserve">županije </w:t>
      </w:r>
      <w:r w:rsidRPr="00A26E3D">
        <w:rPr>
          <w:rFonts w:ascii="Arial Narrow" w:hAnsi="Arial Narrow" w:cs="Calibri"/>
        </w:rPr>
        <w:t>i Ličko-senjske županije</w:t>
      </w:r>
    </w:p>
    <w:p w:rsidR="00BB43CC" w:rsidRPr="00A26E3D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– samostalni izvršitelj u Šibeniku za područje Zadarske županije i Šibensko-kninske županije</w:t>
      </w:r>
    </w:p>
    <w:p w:rsidR="00BB43CC" w:rsidRPr="00A26E3D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– samostalni izvršitelji u Splitu za područje Splitsko-dalmatinske županije i Dubrovačko-neretvanske županije.</w:t>
      </w:r>
    </w:p>
    <w:p w:rsidR="00BB43CC" w:rsidRPr="00A26E3D" w:rsidRDefault="00BB43CC" w:rsidP="006C73D6">
      <w:pPr>
        <w:pStyle w:val="box465249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Sportski inspektori raspoređeni na radno mjesto u Službi inspekcijskog nadzora I. prema potrebi mogu obavljati inspekcijske poslove iz djelokruga Službe i na području druge županije.</w:t>
      </w:r>
    </w:p>
    <w:p w:rsidR="00BB43CC" w:rsidRPr="00A26E3D" w:rsidRDefault="00BB43CC" w:rsidP="003A365D">
      <w:pPr>
        <w:pStyle w:val="box465249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Služba inspekcijskog nadzora II. obavlja poslove iz djelokruga Sektora na području Zagrebačke županije, Krapinsko-zagorske županije, Sisačko-moslavačke županije, Varaždinske županije, Međimurske županije, Bjelovarsko-bilogorske županije, Koprivničko-križevačke županije, Brodsko-posavske županije, Požeško-slavonske županije, Virovitičko-podravske županije, Osječko-baranjske županije i Vukovarsko-srijemske županije.</w:t>
      </w:r>
    </w:p>
    <w:p w:rsidR="00BB43CC" w:rsidRPr="00A26E3D" w:rsidRDefault="00BB43CC" w:rsidP="006C73D6">
      <w:pPr>
        <w:pStyle w:val="box465249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lastRenderedPageBreak/>
        <w:t>Sportski inspektori u sjedištu obavljaju poslove iz djelokruga Službe inspekcijskog nadzora II. na području Krapinsko-zagorske županije i Sisačko-moslavačke županije.</w:t>
      </w:r>
    </w:p>
    <w:p w:rsidR="00BB43CC" w:rsidRPr="00352A3F" w:rsidRDefault="00BB43CC" w:rsidP="006C73D6">
      <w:pPr>
        <w:pStyle w:val="box465249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Za obavljanje poslova iz djelokruga Službe inspekcijskog nadz</w:t>
      </w:r>
      <w:r w:rsidR="0090014D">
        <w:rPr>
          <w:rFonts w:ascii="Arial Narrow" w:hAnsi="Arial Narrow"/>
        </w:rPr>
        <w:t>ora II. izvan sjedišta, određeni su</w:t>
      </w:r>
      <w:r w:rsidRPr="00352A3F">
        <w:rPr>
          <w:rFonts w:ascii="Arial Narrow" w:hAnsi="Arial Narrow"/>
        </w:rPr>
        <w:t>: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 u Jastrebarskom za područje Zagrebačke županije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 u Varaždinu za područje Varaždinske županije i Međimurske županije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 u Bjelovaru za područja Bjelovarsko-bilogorske županije i Koprivničko-križevačke županije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 u Slavonskom Brodu za područje Brodsko--posavske županije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 u Požegi za područja Požeško-slavonske županije i Virovitičko-podravske županije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i u Osijeku za područje Osječko-baranjske županije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 u Vukovaru za područje Vukovarsko-srijemske županije.</w:t>
      </w:r>
    </w:p>
    <w:p w:rsidR="00BB43CC" w:rsidRDefault="00BB43CC" w:rsidP="006C73D6">
      <w:pPr>
        <w:pStyle w:val="box465249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Sportski inspektori raspoređeni na radno mjesto u Službi inspekcijskog nadzora II. prema potrebi mogu obavljati inspekcijske poslove iz djelokruga Službe i na području druge županije.</w:t>
      </w:r>
    </w:p>
    <w:p w:rsidR="00BB43CC" w:rsidRDefault="00BB43CC" w:rsidP="00BB43CC">
      <w:pPr>
        <w:spacing w:after="120"/>
      </w:pPr>
    </w:p>
    <w:tbl>
      <w:tblPr>
        <w:tblW w:w="7461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250"/>
        <w:gridCol w:w="706"/>
      </w:tblGrid>
      <w:tr w:rsidR="00BB43CC" w:rsidRPr="00050379" w:rsidTr="00925991">
        <w:trPr>
          <w:trHeight w:val="237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after="100" w:afterAutospacing="1"/>
              <w:jc w:val="left"/>
              <w:rPr>
                <w:rFonts w:asciiTheme="minorHAnsi" w:hAnsiTheme="minorHAnsi"/>
                <w:b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b/>
                <w:noProof w:val="0"/>
                <w:sz w:val="20"/>
                <w:szCs w:val="20"/>
              </w:rPr>
              <w:t>8.</w:t>
            </w: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tbl>
            <w:tblPr>
              <w:tblW w:w="494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9"/>
              <w:gridCol w:w="100"/>
            </w:tblGrid>
            <w:tr w:rsidR="00BB43CC" w:rsidRPr="00050379" w:rsidTr="0092599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B43CC" w:rsidRPr="00011148" w:rsidRDefault="00BB43CC" w:rsidP="00925991">
                  <w:pPr>
                    <w:jc w:val="left"/>
                    <w:rPr>
                      <w:rFonts w:ascii="Calibri" w:hAnsi="Calibri" w:cs="Calibri"/>
                      <w:b/>
                      <w:noProof w:val="0"/>
                      <w:sz w:val="21"/>
                      <w:szCs w:val="21"/>
                    </w:rPr>
                  </w:pPr>
                  <w:r w:rsidRPr="00050379">
                    <w:rPr>
                      <w:rFonts w:ascii="Calibri" w:hAnsi="Calibri" w:cs="Calibri"/>
                      <w:b/>
                      <w:noProof w:val="0"/>
                      <w:sz w:val="21"/>
                      <w:szCs w:val="21"/>
                    </w:rPr>
                    <w:t>SAMOSTALNI SEKTOR SPORTSKE INSPEKCIJ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43CC" w:rsidRPr="00011148" w:rsidRDefault="00BB43CC" w:rsidP="00925991">
                  <w:pPr>
                    <w:jc w:val="left"/>
                    <w:rPr>
                      <w:rFonts w:ascii="Calibri" w:hAnsi="Calibri" w:cs="Calibri"/>
                      <w:b/>
                      <w:noProof w:val="0"/>
                      <w:sz w:val="21"/>
                      <w:szCs w:val="21"/>
                    </w:rPr>
                  </w:pPr>
                </w:p>
              </w:tc>
            </w:tr>
          </w:tbl>
          <w:p w:rsidR="00BB43CC" w:rsidRPr="00050379" w:rsidRDefault="00BB43CC" w:rsidP="00925991">
            <w:pPr>
              <w:spacing w:after="100" w:afterAutospacing="1"/>
              <w:jc w:val="left"/>
              <w:rPr>
                <w:rFonts w:asciiTheme="minorHAnsi" w:hAnsi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94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b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b/>
                <w:noProof w:val="0"/>
                <w:sz w:val="20"/>
                <w:szCs w:val="20"/>
              </w:rPr>
              <w:t>8.1.</w:t>
            </w: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b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b/>
                <w:sz w:val="21"/>
                <w:szCs w:val="21"/>
              </w:rPr>
              <w:t>Služba inspekcijskog nadzora I.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99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neposredno u Službi, u sjedištu Ministarstva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247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Rijeci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39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Rovinj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45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Karlovc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51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Šibenik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43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i u Split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35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b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b/>
                <w:noProof w:val="0"/>
                <w:sz w:val="20"/>
                <w:szCs w:val="20"/>
              </w:rPr>
              <w:t>8.2.</w:t>
            </w: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b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b/>
                <w:sz w:val="21"/>
                <w:szCs w:val="21"/>
              </w:rPr>
              <w:t>Služba inspekcijskog nadzora II.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41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neposredno u Službi, u sjedištu Ministarstva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61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Jastrebarskom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96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Varaždin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245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Bjelovar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51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Slavonskom Brod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77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Požegi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83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i u Osijek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2</w:t>
            </w:r>
          </w:p>
        </w:tc>
      </w:tr>
      <w:tr w:rsidR="00BB43CC" w:rsidRPr="00050379" w:rsidTr="00925991">
        <w:trPr>
          <w:trHeight w:val="175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Vukovar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37"/>
          <w:tblCellSpacing w:w="15" w:type="dxa"/>
        </w:trPr>
        <w:tc>
          <w:tcPr>
            <w:tcW w:w="670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b/>
                <w:sz w:val="21"/>
                <w:szCs w:val="21"/>
              </w:rPr>
              <w:t>UKUPNO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8</w:t>
            </w:r>
          </w:p>
        </w:tc>
      </w:tr>
    </w:tbl>
    <w:p w:rsidR="003A365D" w:rsidRDefault="003A365D" w:rsidP="00BB43CC">
      <w:pPr>
        <w:spacing w:before="120"/>
        <w:jc w:val="left"/>
        <w:rPr>
          <w:b/>
          <w:u w:val="single"/>
        </w:rPr>
      </w:pPr>
    </w:p>
    <w:p w:rsidR="003A365D" w:rsidRPr="003A365D" w:rsidRDefault="00B45FA2" w:rsidP="003A365D">
      <w:pPr>
        <w:spacing w:before="120"/>
        <w:jc w:val="left"/>
      </w:pPr>
      <w:r w:rsidRPr="00F941C5">
        <w:t xml:space="preserve">Prema podacima Registra udruga Republike Hrvatske na području Republike Hrvatske </w:t>
      </w:r>
      <w:r w:rsidR="00AB274D">
        <w:t>u 2023</w:t>
      </w:r>
      <w:r w:rsidR="009C6BF8">
        <w:t xml:space="preserve">. godini </w:t>
      </w:r>
      <w:r w:rsidRPr="00F941C5">
        <w:t xml:space="preserve">registrirano je i djeluje </w:t>
      </w:r>
      <w:r w:rsidR="00717764">
        <w:t xml:space="preserve">više od </w:t>
      </w:r>
      <w:r w:rsidR="00022860">
        <w:t xml:space="preserve">13 </w:t>
      </w:r>
      <w:r w:rsidR="00AB274D">
        <w:t>5</w:t>
      </w:r>
      <w:r w:rsidR="00717764">
        <w:t>00</w:t>
      </w:r>
      <w:r w:rsidRPr="00F941C5">
        <w:t xml:space="preserve">  sportskih udruga</w:t>
      </w:r>
      <w:r w:rsidR="00022860">
        <w:t xml:space="preserve"> </w:t>
      </w:r>
      <w:r w:rsidR="00022860" w:rsidRPr="00022860">
        <w:t>(područje djelovanja Sport i Nomenklatura sportova)</w:t>
      </w:r>
      <w:r w:rsidR="00022860">
        <w:t>.</w:t>
      </w:r>
    </w:p>
    <w:p w:rsidR="00BB43CC" w:rsidRDefault="00AB274D" w:rsidP="00BB43CC">
      <w:pPr>
        <w:spacing w:before="120"/>
        <w:jc w:val="left"/>
        <w:rPr>
          <w:b/>
          <w:u w:val="single"/>
        </w:rPr>
      </w:pPr>
      <w:r>
        <w:lastRenderedPageBreak/>
        <w:drawing>
          <wp:inline distT="0" distB="0" distL="0" distR="0" wp14:anchorId="06F03844" wp14:editId="433A802F">
            <wp:extent cx="5760720" cy="2838450"/>
            <wp:effectExtent l="0" t="0" r="1143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5EBD" w:rsidRDefault="00D05EBD" w:rsidP="00BB43CC">
      <w:pPr>
        <w:spacing w:before="120"/>
        <w:jc w:val="left"/>
        <w:rPr>
          <w:b/>
          <w:u w:val="single"/>
        </w:rPr>
      </w:pPr>
    </w:p>
    <w:p w:rsidR="00AB274D" w:rsidRDefault="00AB274D" w:rsidP="002E2683">
      <w:pPr>
        <w:rPr>
          <w:noProof w:val="0"/>
        </w:rPr>
      </w:pPr>
      <w:r>
        <w:t>Tijekom 2023. godine, u skladu sa Zakono</w:t>
      </w:r>
      <w:r w:rsidR="008F730B">
        <w:t>m o sportu (Narodne novine, broj:</w:t>
      </w:r>
      <w:r>
        <w:t xml:space="preserve">141/22) i Pravilnikom o registru samostalne sportske djelatnosti (Narodne novine, broj: 91/23) u odgovarajuće evidencije i registre Nacionalnog informacijskog sustava u sportu upisano je </w:t>
      </w:r>
      <w:r w:rsidR="008F730B">
        <w:t>34 655</w:t>
      </w:r>
      <w:r>
        <w:t xml:space="preserve"> sportaša i </w:t>
      </w:r>
      <w:r w:rsidR="008F730B">
        <w:t>18 713</w:t>
      </w:r>
      <w:r>
        <w:t xml:space="preserve"> trenera, instruktora i kineziterapeuta koji sportsku djelatnos sudjelovanja u sportskom natjecanju, odnosno stručne poslove u sportu obavljaju kao samostalnu sportsku djelatnost te </w:t>
      </w:r>
      <w:r w:rsidR="008F730B">
        <w:t>702 fizičke osobe</w:t>
      </w:r>
      <w:r>
        <w:t xml:space="preserve"> koje sportske djelatnosti obavljaju u obrtu. </w:t>
      </w:r>
    </w:p>
    <w:p w:rsidR="00AB274D" w:rsidRDefault="00AB274D" w:rsidP="002E2683">
      <w:pPr>
        <w:spacing w:before="120"/>
        <w:jc w:val="left"/>
        <w:rPr>
          <w:b/>
          <w:u w:val="single"/>
        </w:rPr>
      </w:pPr>
    </w:p>
    <w:p w:rsidR="00BB43CC" w:rsidRDefault="00BB43CC" w:rsidP="002E2683">
      <w:r w:rsidRPr="00F941C5">
        <w:t xml:space="preserve">Sportski inspektori Samostalnog sektora sportske inspekcije obavili su u izvještajnom razdoblju </w:t>
      </w:r>
      <w:r w:rsidR="0035282F">
        <w:t>1026</w:t>
      </w:r>
      <w:r w:rsidR="002E2683">
        <w:t xml:space="preserve"> </w:t>
      </w:r>
      <w:r w:rsidRPr="00F941C5">
        <w:t>inspekcijskih nadzora nad primjenom odredbi Zakona o sportu</w:t>
      </w:r>
      <w:r w:rsidR="0044303A">
        <w:t xml:space="preserve"> </w:t>
      </w:r>
      <w:r w:rsidRPr="00F941C5">
        <w:t xml:space="preserve">i temeljem njega donesenih propisa </w:t>
      </w:r>
      <w:r w:rsidR="0044303A">
        <w:t>nad</w:t>
      </w:r>
      <w:r w:rsidRPr="00F941C5">
        <w:t xml:space="preserve"> pravnim i fi</w:t>
      </w:r>
      <w:r w:rsidR="00B735E9">
        <w:t>zičkim osobama u sustavu sporta koje podliježu nadzoru sportske inspekcije.</w:t>
      </w:r>
    </w:p>
    <w:p w:rsidR="006C73D6" w:rsidRPr="00F941C5" w:rsidRDefault="006C73D6" w:rsidP="002E2683"/>
    <w:p w:rsidR="00FC6B53" w:rsidRDefault="00BB43CC" w:rsidP="002E2683">
      <w:r w:rsidRPr="00F941C5">
        <w:t xml:space="preserve">Obavljenim nadzorima utvrđeno je </w:t>
      </w:r>
      <w:r w:rsidR="00940A67">
        <w:t>549</w:t>
      </w:r>
      <w:r w:rsidRPr="00F941C5">
        <w:rPr>
          <w:color w:val="FF0000"/>
        </w:rPr>
        <w:t xml:space="preserve"> </w:t>
      </w:r>
      <w:r w:rsidRPr="00F941C5">
        <w:t xml:space="preserve">nepravilnosti temeljem kojih je izdano </w:t>
      </w:r>
      <w:r w:rsidR="00940A67">
        <w:t>432</w:t>
      </w:r>
      <w:r w:rsidR="00F941C5">
        <w:t xml:space="preserve"> rješenja, a u </w:t>
      </w:r>
      <w:r w:rsidR="00940A67">
        <w:t>153</w:t>
      </w:r>
      <w:r w:rsidR="00A67423">
        <w:t xml:space="preserve"> </w:t>
      </w:r>
      <w:r w:rsidR="00F941C5">
        <w:t>predmeta obavljen je kontrolni inspekcijski nadzor, odno</w:t>
      </w:r>
      <w:r w:rsidR="003A365D">
        <w:t>sno kontrola izvršenja rješenja.</w:t>
      </w:r>
    </w:p>
    <w:p w:rsidR="00041D16" w:rsidRDefault="00041D16" w:rsidP="002E2683"/>
    <w:p w:rsidR="00B45FA2" w:rsidRDefault="00940A67" w:rsidP="00BB43CC">
      <w:pPr>
        <w:spacing w:before="120"/>
        <w:jc w:val="left"/>
        <w:rPr>
          <w:b/>
          <w:u w:val="single"/>
        </w:rPr>
      </w:pPr>
      <w:r w:rsidRPr="00940A67">
        <w:drawing>
          <wp:inline distT="0" distB="0" distL="0" distR="0">
            <wp:extent cx="5800725" cy="2037080"/>
            <wp:effectExtent l="0" t="0" r="9525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45" cy="207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4D" w:rsidRDefault="00AB274D" w:rsidP="00EB0085"/>
    <w:p w:rsidR="00AB274D" w:rsidRDefault="00AB274D" w:rsidP="00EB0085"/>
    <w:p w:rsidR="002E2683" w:rsidRPr="002E2683" w:rsidRDefault="002E2683" w:rsidP="002E2683">
      <w:r w:rsidRPr="002E2683">
        <w:t xml:space="preserve">Većina nadzorom utvrđenih nepravilnosti odnosi se na donošenje odluka i drugih pojedinačnih akata koje nisu u skladu sa općim aktima i Zakonom o sportu, postojanje zapreka za obavljanje poslova u sportu utvrđenih člankom 111., člankom 112.,člankom 113. i člankom 114. Zakona o sportu („Narodne novine“, broj: 141/22), neispunjavanje uvjeta za obavljanje stručnih poslova u sportu propisanih člankom 18. i </w:t>
      </w:r>
      <w:r w:rsidRPr="002E2683">
        <w:lastRenderedPageBreak/>
        <w:t>člankom 19. Zakona o sportu te sudjelovanje u sportskom natjecanju osoba koje nemaju utvrđenu zdravstvenu sposobnost u skladu s odredbama članka 126. stavka 3., a u svezi s člankom 15. Zakona o sportu.</w:t>
      </w:r>
    </w:p>
    <w:p w:rsidR="00940A67" w:rsidRPr="00940A67" w:rsidRDefault="00940A67" w:rsidP="002E2683"/>
    <w:p w:rsidR="002A7387" w:rsidRDefault="002A7387" w:rsidP="002E2683">
      <w:r>
        <w:t>U izvještajnom razdoblju izdano je 22 prekršajna naloga te je podneseno 10 optužnih prijedloga temeljem  kaznenih, odnosno prekršajnih</w:t>
      </w:r>
      <w:r w:rsidR="005A5CFD" w:rsidRPr="00F941C5">
        <w:t xml:space="preserve"> </w:t>
      </w:r>
      <w:r>
        <w:t>odredbi</w:t>
      </w:r>
      <w:r w:rsidR="005A5CFD" w:rsidRPr="00F941C5">
        <w:t xml:space="preserve"> Zakona o sportu i Zakona o sportskoj inspekciji</w:t>
      </w:r>
    </w:p>
    <w:p w:rsidR="005A5CFD" w:rsidRPr="00F941C5" w:rsidRDefault="005A5CFD" w:rsidP="002E2683">
      <w:r w:rsidRPr="00F941C5">
        <w:t xml:space="preserve"> </w:t>
      </w:r>
    </w:p>
    <w:p w:rsidR="005A5CFD" w:rsidRDefault="005A5CFD" w:rsidP="002E2683">
      <w:r w:rsidRPr="00F941C5">
        <w:t xml:space="preserve">U skladu s odredbama članka 17. Zakona o sportskoj inspekciji sportski inspektori su </w:t>
      </w:r>
      <w:r w:rsidR="002A7387" w:rsidRPr="00F941C5">
        <w:t xml:space="preserve">u </w:t>
      </w:r>
      <w:r w:rsidR="002A7387">
        <w:t>56</w:t>
      </w:r>
      <w:r w:rsidR="002A7387" w:rsidRPr="00F941C5">
        <w:t xml:space="preserve"> slučajeva</w:t>
      </w:r>
      <w:r w:rsidR="004B442B" w:rsidRPr="004B442B">
        <w:t xml:space="preserve"> </w:t>
      </w:r>
      <w:r w:rsidR="004B442B">
        <w:t>obavijestili nadležne</w:t>
      </w:r>
      <w:r w:rsidR="002A7387" w:rsidRPr="00F941C5">
        <w:t xml:space="preserve"> </w:t>
      </w:r>
      <w:r w:rsidRPr="00F941C5">
        <w:t>o uočenim povredama propisa nad čijom primjenom nadzor obavlja druga inspekcija</w:t>
      </w:r>
      <w:r w:rsidR="004D53AA">
        <w:t>,</w:t>
      </w:r>
      <w:r w:rsidRPr="00F941C5">
        <w:t xml:space="preserve"> </w:t>
      </w:r>
      <w:r w:rsidR="004D53AA">
        <w:t>neko od tijela</w:t>
      </w:r>
      <w:bookmarkStart w:id="0" w:name="_GoBack"/>
      <w:bookmarkEnd w:id="0"/>
      <w:r w:rsidRPr="00F941C5">
        <w:t xml:space="preserve"> drža</w:t>
      </w:r>
      <w:r w:rsidR="002A7387">
        <w:t>vne uprave</w:t>
      </w:r>
      <w:r w:rsidR="004D53AA">
        <w:t xml:space="preserve"> ili neko od sportskih tijela.</w:t>
      </w:r>
    </w:p>
    <w:p w:rsidR="005A5CFD" w:rsidRPr="00F941C5" w:rsidRDefault="005A5CFD" w:rsidP="002E2683"/>
    <w:p w:rsidR="005A5CFD" w:rsidRDefault="005A5CFD" w:rsidP="002E2683">
      <w:pPr>
        <w:spacing w:before="120"/>
        <w:jc w:val="left"/>
        <w:rPr>
          <w:b/>
          <w:u w:val="single"/>
        </w:rPr>
      </w:pPr>
    </w:p>
    <w:p w:rsidR="00B45FA2" w:rsidRDefault="00B45FA2" w:rsidP="002E2683">
      <w:pPr>
        <w:spacing w:before="120"/>
        <w:jc w:val="left"/>
        <w:rPr>
          <w:b/>
          <w:u w:val="single"/>
        </w:rPr>
      </w:pPr>
    </w:p>
    <w:p w:rsidR="00B45FA2" w:rsidRDefault="00B45FA2" w:rsidP="002E2683">
      <w:pPr>
        <w:spacing w:before="120"/>
        <w:jc w:val="left"/>
        <w:rPr>
          <w:b/>
          <w:u w:val="single"/>
        </w:rPr>
      </w:pPr>
    </w:p>
    <w:p w:rsidR="00BB43CC" w:rsidRDefault="00BB43CC" w:rsidP="002E2683">
      <w:pPr>
        <w:spacing w:before="120"/>
        <w:jc w:val="left"/>
        <w:rPr>
          <w:b/>
          <w:u w:val="single"/>
        </w:rPr>
      </w:pPr>
    </w:p>
    <w:p w:rsidR="00BB43CC" w:rsidRDefault="00BB43CC" w:rsidP="002E2683">
      <w:pPr>
        <w:spacing w:before="120"/>
        <w:jc w:val="left"/>
        <w:rPr>
          <w:b/>
          <w:u w:val="single"/>
        </w:rPr>
      </w:pPr>
    </w:p>
    <w:sectPr w:rsidR="00BB43C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1F6" w:rsidRDefault="00D061F6" w:rsidP="00D061F6">
      <w:r>
        <w:separator/>
      </w:r>
    </w:p>
  </w:endnote>
  <w:endnote w:type="continuationSeparator" w:id="0">
    <w:p w:rsidR="00D061F6" w:rsidRDefault="00D061F6" w:rsidP="00D0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914293"/>
      <w:docPartObj>
        <w:docPartGallery w:val="Page Numbers (Bottom of Page)"/>
        <w:docPartUnique/>
      </w:docPartObj>
    </w:sdtPr>
    <w:sdtEndPr/>
    <w:sdtContent>
      <w:p w:rsidR="0044303A" w:rsidRDefault="0044303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3AA">
          <w:t>2</w:t>
        </w:r>
        <w:r>
          <w:fldChar w:fldCharType="end"/>
        </w:r>
      </w:p>
    </w:sdtContent>
  </w:sdt>
  <w:p w:rsidR="0044303A" w:rsidRDefault="004430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1F6" w:rsidRDefault="00D061F6" w:rsidP="00D061F6">
      <w:r>
        <w:separator/>
      </w:r>
    </w:p>
  </w:footnote>
  <w:footnote w:type="continuationSeparator" w:id="0">
    <w:p w:rsidR="00D061F6" w:rsidRDefault="00D061F6" w:rsidP="00D0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3A" w:rsidRDefault="0044303A">
    <w:pPr>
      <w:pStyle w:val="Zaglavlj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3B5"/>
    <w:multiLevelType w:val="hybridMultilevel"/>
    <w:tmpl w:val="3A9E3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17DA4"/>
    <w:multiLevelType w:val="multilevel"/>
    <w:tmpl w:val="440C103A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slov2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CC"/>
    <w:rsid w:val="00022860"/>
    <w:rsid w:val="00041D16"/>
    <w:rsid w:val="0010037B"/>
    <w:rsid w:val="002A7387"/>
    <w:rsid w:val="002E2683"/>
    <w:rsid w:val="00335DB3"/>
    <w:rsid w:val="0035282F"/>
    <w:rsid w:val="003A365D"/>
    <w:rsid w:val="0044303A"/>
    <w:rsid w:val="00477A82"/>
    <w:rsid w:val="004B442B"/>
    <w:rsid w:val="004D53AA"/>
    <w:rsid w:val="005661CB"/>
    <w:rsid w:val="00593204"/>
    <w:rsid w:val="005A5CFD"/>
    <w:rsid w:val="00630F40"/>
    <w:rsid w:val="006C73D6"/>
    <w:rsid w:val="00717764"/>
    <w:rsid w:val="007C5016"/>
    <w:rsid w:val="007E1EBB"/>
    <w:rsid w:val="008F730B"/>
    <w:rsid w:val="0090014D"/>
    <w:rsid w:val="00940A67"/>
    <w:rsid w:val="00954BC3"/>
    <w:rsid w:val="00984525"/>
    <w:rsid w:val="009C6BF8"/>
    <w:rsid w:val="009F1FCF"/>
    <w:rsid w:val="009F39C7"/>
    <w:rsid w:val="00A67423"/>
    <w:rsid w:val="00AB274D"/>
    <w:rsid w:val="00B4449A"/>
    <w:rsid w:val="00B45FA2"/>
    <w:rsid w:val="00B735E9"/>
    <w:rsid w:val="00BB43CC"/>
    <w:rsid w:val="00BE1EE0"/>
    <w:rsid w:val="00D05EBD"/>
    <w:rsid w:val="00D061F6"/>
    <w:rsid w:val="00E46894"/>
    <w:rsid w:val="00EB0085"/>
    <w:rsid w:val="00ED1127"/>
    <w:rsid w:val="00EF634C"/>
    <w:rsid w:val="00F229EC"/>
    <w:rsid w:val="00F37EB5"/>
    <w:rsid w:val="00F84965"/>
    <w:rsid w:val="00F91BB7"/>
    <w:rsid w:val="00F941C5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99ACBC"/>
  <w15:chartTrackingRefBased/>
  <w15:docId w15:val="{EDBA65BA-651C-461D-937A-5228AB74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CC"/>
    <w:pPr>
      <w:spacing w:after="0" w:line="240" w:lineRule="auto"/>
      <w:jc w:val="both"/>
    </w:pPr>
    <w:rPr>
      <w:rFonts w:ascii="Arial Narrow" w:eastAsia="Times New Roman" w:hAnsi="Arial Narrow" w:cs="Times New Roman"/>
      <w:noProof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BB43C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BB43C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BB43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BB43C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BB43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BB43C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BB43CC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BB43C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9"/>
    <w:qFormat/>
    <w:rsid w:val="00BB43C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BB43CC"/>
    <w:rPr>
      <w:rFonts w:ascii="Arial" w:eastAsia="Times New Roman" w:hAnsi="Arial" w:cs="Arial"/>
      <w:b/>
      <w:bCs/>
      <w:noProof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BB43CC"/>
    <w:rPr>
      <w:rFonts w:ascii="Arial" w:eastAsia="Times New Roman" w:hAnsi="Arial" w:cs="Arial"/>
      <w:b/>
      <w:bCs/>
      <w:i/>
      <w:iCs/>
      <w:noProof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BB43CC"/>
    <w:rPr>
      <w:rFonts w:ascii="Arial" w:eastAsia="Times New Roman" w:hAnsi="Arial" w:cs="Arial"/>
      <w:b/>
      <w:bCs/>
      <w:noProof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BB43CC"/>
    <w:rPr>
      <w:rFonts w:ascii="Arial Narrow" w:eastAsia="Times New Roman" w:hAnsi="Arial Narrow" w:cs="Times New Roman"/>
      <w:b/>
      <w:bCs/>
      <w:noProof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BB43CC"/>
    <w:rPr>
      <w:rFonts w:ascii="Arial Narrow" w:eastAsia="Times New Roman" w:hAnsi="Arial Narrow" w:cs="Times New Roman"/>
      <w:b/>
      <w:bCs/>
      <w:i/>
      <w:iCs/>
      <w:noProof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9"/>
    <w:rsid w:val="00BB43CC"/>
    <w:rPr>
      <w:rFonts w:ascii="Arial Narrow" w:eastAsia="Times New Roman" w:hAnsi="Arial Narrow" w:cs="Times New Roman"/>
      <w:b/>
      <w:bCs/>
      <w:noProof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BB43CC"/>
    <w:rPr>
      <w:rFonts w:ascii="Arial Narrow" w:eastAsia="Times New Roman" w:hAnsi="Arial Narrow" w:cs="Times New Roman"/>
      <w:noProof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BB43CC"/>
    <w:rPr>
      <w:rFonts w:ascii="Arial Narrow" w:eastAsia="Times New Roman" w:hAnsi="Arial Narrow" w:cs="Times New Roman"/>
      <w:i/>
      <w:iCs/>
      <w:noProof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rsid w:val="00BB43CC"/>
    <w:rPr>
      <w:rFonts w:ascii="Arial" w:eastAsia="Times New Roman" w:hAnsi="Arial" w:cs="Arial"/>
      <w:noProof/>
      <w:lang w:eastAsia="hr-HR"/>
    </w:rPr>
  </w:style>
  <w:style w:type="paragraph" w:customStyle="1" w:styleId="Default">
    <w:name w:val="Default"/>
    <w:rsid w:val="00BB4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B43CC"/>
    <w:pPr>
      <w:ind w:left="720"/>
      <w:contextualSpacing/>
    </w:pPr>
  </w:style>
  <w:style w:type="paragraph" w:customStyle="1" w:styleId="box465249">
    <w:name w:val="box_465249"/>
    <w:basedOn w:val="Normal"/>
    <w:rsid w:val="00BB43CC"/>
    <w:pPr>
      <w:spacing w:before="100" w:beforeAutospacing="1" w:after="225"/>
      <w:jc w:val="left"/>
    </w:pPr>
    <w:rPr>
      <w:rFonts w:ascii="Times New Roman" w:hAnsi="Times New Roman"/>
      <w:noProof w:val="0"/>
    </w:rPr>
  </w:style>
  <w:style w:type="table" w:styleId="Reetkatablice">
    <w:name w:val="Table Grid"/>
    <w:basedOn w:val="Obinatablica"/>
    <w:uiPriority w:val="39"/>
    <w:rsid w:val="00B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61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061F6"/>
    <w:rPr>
      <w:rFonts w:ascii="Arial Narrow" w:eastAsia="Times New Roman" w:hAnsi="Arial Narrow" w:cs="Times New Roman"/>
      <w:noProof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061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61F6"/>
    <w:rPr>
      <w:rFonts w:ascii="Arial Narrow" w:eastAsia="Times New Roman" w:hAnsi="Arial Narrow" w:cs="Times New Roman"/>
      <w:noProof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1"/>
                </a:solidFill>
              </a:rPr>
              <a:t>Broj spor</a:t>
            </a:r>
            <a:r>
              <a:rPr lang="hr-HR">
                <a:solidFill>
                  <a:schemeClr val="bg1"/>
                </a:solidFill>
              </a:rPr>
              <a:t>ts</a:t>
            </a:r>
            <a:r>
              <a:rPr lang="en-US">
                <a:solidFill>
                  <a:schemeClr val="bg1"/>
                </a:solidFill>
              </a:rPr>
              <a:t>kih udruga</a:t>
            </a:r>
            <a:r>
              <a:rPr lang="hr-HR">
                <a:solidFill>
                  <a:schemeClr val="bg1"/>
                </a:solidFill>
              </a:rPr>
              <a:t> u RH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123227652099039E-2"/>
          <c:y val="0.12501873230105359"/>
          <c:w val="0.90462633143079341"/>
          <c:h val="0.51252279243203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21 Lokalni (2)'!$B$1</c:f>
              <c:strCache>
                <c:ptCount val="1"/>
                <c:pt idx="0">
                  <c:v>Broj sporstkih udruga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 Lokalni (2)'!$A$2:$A$22</c:f>
              <c:strCache>
                <c:ptCount val="21"/>
                <c:pt idx="0">
                  <c:v>Grad Zagreb</c:v>
                </c:pt>
                <c:pt idx="1">
                  <c:v>Splitsko-dalmatinska</c:v>
                </c:pt>
                <c:pt idx="2">
                  <c:v>Osječko-baranjska</c:v>
                </c:pt>
                <c:pt idx="3">
                  <c:v>Primorsko-goranska</c:v>
                </c:pt>
                <c:pt idx="4">
                  <c:v>Istarska</c:v>
                </c:pt>
                <c:pt idx="5">
                  <c:v>Zagrebačka</c:v>
                </c:pt>
                <c:pt idx="6">
                  <c:v>Zadarska</c:v>
                </c:pt>
                <c:pt idx="7">
                  <c:v>Vukovarsko-srijemska</c:v>
                </c:pt>
                <c:pt idx="8">
                  <c:v>Dubrovačko-neretvanska</c:v>
                </c:pt>
                <c:pt idx="9">
                  <c:v>Varaždinska</c:v>
                </c:pt>
                <c:pt idx="10">
                  <c:v>Sisačko-moslavačka</c:v>
                </c:pt>
                <c:pt idx="11">
                  <c:v>Krapinsko-zagorska</c:v>
                </c:pt>
                <c:pt idx="12">
                  <c:v>Međimurska</c:v>
                </c:pt>
                <c:pt idx="13">
                  <c:v>Šibensko-kninska</c:v>
                </c:pt>
                <c:pt idx="14">
                  <c:v>Karlovačka</c:v>
                </c:pt>
                <c:pt idx="15">
                  <c:v>Koprivničko-križevačka</c:v>
                </c:pt>
                <c:pt idx="16">
                  <c:v>Požeško-slavonska</c:v>
                </c:pt>
                <c:pt idx="17">
                  <c:v>Brodsko-posavska</c:v>
                </c:pt>
                <c:pt idx="18">
                  <c:v>Virovitičko-podravska</c:v>
                </c:pt>
                <c:pt idx="19">
                  <c:v>Ličko-senjska</c:v>
                </c:pt>
                <c:pt idx="20">
                  <c:v>Bjelovarsko-bilogorska</c:v>
                </c:pt>
              </c:strCache>
            </c:strRef>
          </c:cat>
          <c:val>
            <c:numRef>
              <c:f>'2021 Lokalni (2)'!$B$2:$B$22</c:f>
              <c:numCache>
                <c:formatCode>#,##0</c:formatCode>
                <c:ptCount val="21"/>
                <c:pt idx="0">
                  <c:v>2122</c:v>
                </c:pt>
                <c:pt idx="1">
                  <c:v>1588</c:v>
                </c:pt>
                <c:pt idx="2">
                  <c:v>1174</c:v>
                </c:pt>
                <c:pt idx="3">
                  <c:v>964</c:v>
                </c:pt>
                <c:pt idx="4">
                  <c:v>959</c:v>
                </c:pt>
                <c:pt idx="5">
                  <c:v>806</c:v>
                </c:pt>
                <c:pt idx="6">
                  <c:v>599</c:v>
                </c:pt>
                <c:pt idx="7">
                  <c:v>554</c:v>
                </c:pt>
                <c:pt idx="8">
                  <c:v>541</c:v>
                </c:pt>
                <c:pt idx="9">
                  <c:v>524</c:v>
                </c:pt>
                <c:pt idx="10">
                  <c:v>517</c:v>
                </c:pt>
                <c:pt idx="11">
                  <c:v>438</c:v>
                </c:pt>
                <c:pt idx="12">
                  <c:v>437</c:v>
                </c:pt>
                <c:pt idx="13">
                  <c:v>428</c:v>
                </c:pt>
                <c:pt idx="14">
                  <c:v>405</c:v>
                </c:pt>
                <c:pt idx="15">
                  <c:v>352</c:v>
                </c:pt>
                <c:pt idx="16">
                  <c:v>293</c:v>
                </c:pt>
                <c:pt idx="17">
                  <c:v>268</c:v>
                </c:pt>
                <c:pt idx="18">
                  <c:v>250</c:v>
                </c:pt>
                <c:pt idx="19">
                  <c:v>188</c:v>
                </c:pt>
                <c:pt idx="20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7-4761-B6D6-23EE51EA79B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13706240"/>
        <c:axId val="613705584"/>
      </c:barChart>
      <c:catAx>
        <c:axId val="61370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FFFF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effectLst/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3705584"/>
        <c:crosses val="autoZero"/>
        <c:auto val="1"/>
        <c:lblAlgn val="ctr"/>
        <c:lblOffset val="100"/>
        <c:noMultiLvlLbl val="0"/>
      </c:catAx>
      <c:valAx>
        <c:axId val="61370558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61370624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rgbClr val="002060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7E19-3557-4BBB-8238-94FBE650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Miloš Lončar</dc:creator>
  <cp:keywords/>
  <dc:description/>
  <cp:lastModifiedBy>Klaudia Miloš Lončar</cp:lastModifiedBy>
  <cp:revision>18</cp:revision>
  <dcterms:created xsi:type="dcterms:W3CDTF">2024-01-09T13:29:00Z</dcterms:created>
  <dcterms:modified xsi:type="dcterms:W3CDTF">2024-01-16T09:48:00Z</dcterms:modified>
</cp:coreProperties>
</file>